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68D" w:rsidRPr="009D42E9" w:rsidRDefault="007D1704" w:rsidP="00C53A83">
      <w:pPr>
        <w:pStyle w:val="Nadpis1"/>
        <w:spacing w:after="0" w:line="240" w:lineRule="auto"/>
        <w:ind w:left="-11"/>
        <w:jc w:val="center"/>
        <w:rPr>
          <w:sz w:val="4"/>
        </w:rPr>
      </w:pPr>
      <w:r>
        <w:tab/>
      </w:r>
      <w:r w:rsidR="00D2168D">
        <w:t>Technické údaje odběrného místa</w:t>
      </w:r>
    </w:p>
    <w:tbl>
      <w:tblPr>
        <w:tblStyle w:val="Mkatabulky"/>
        <w:tblW w:w="104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142"/>
        <w:gridCol w:w="5370"/>
      </w:tblGrid>
      <w:tr w:rsidR="00D2168D" w:rsidTr="00C53A83">
        <w:trPr>
          <w:jc w:val="center"/>
        </w:trPr>
        <w:tc>
          <w:tcPr>
            <w:tcW w:w="4890" w:type="dxa"/>
          </w:tcPr>
          <w:p w:rsidR="00D2168D" w:rsidRDefault="00D2168D" w:rsidP="00005030">
            <w:pPr>
              <w:pStyle w:val="Nadpis2"/>
              <w:jc w:val="right"/>
              <w:outlineLvl w:val="1"/>
            </w:pPr>
            <w:r>
              <w:t>ke smlouvě č.</w:t>
            </w:r>
          </w:p>
        </w:tc>
        <w:tc>
          <w:tcPr>
            <w:tcW w:w="142" w:type="dxa"/>
          </w:tcPr>
          <w:p w:rsidR="00D2168D" w:rsidRDefault="00D2168D" w:rsidP="00D2168D">
            <w:pPr>
              <w:pStyle w:val="Nadpis2"/>
              <w:jc w:val="left"/>
              <w:outlineLvl w:val="1"/>
            </w:pPr>
            <w:r>
              <w:t>:</w:t>
            </w:r>
          </w:p>
        </w:tc>
        <w:tc>
          <w:tcPr>
            <w:tcW w:w="5370" w:type="dxa"/>
          </w:tcPr>
          <w:p w:rsidR="00D2168D" w:rsidRPr="009C5B94" w:rsidRDefault="006F01D6" w:rsidP="00920676">
            <w:pPr>
              <w:pStyle w:val="Nadpis2"/>
              <w:tabs>
                <w:tab w:val="left" w:pos="4020"/>
              </w:tabs>
              <w:jc w:val="left"/>
              <w:outlineLvl w:val="1"/>
              <w:rPr>
                <w:color w:val="4F81BD" w:themeColor="accent1"/>
              </w:rPr>
            </w:pPr>
            <w:r>
              <w:t>ST_17-32172_00-00</w:t>
            </w:r>
          </w:p>
        </w:tc>
      </w:tr>
      <w:tr w:rsidR="00D2168D" w:rsidTr="00C53A83">
        <w:trPr>
          <w:trHeight w:val="124"/>
          <w:jc w:val="center"/>
        </w:trPr>
        <w:tc>
          <w:tcPr>
            <w:tcW w:w="4890" w:type="dxa"/>
          </w:tcPr>
          <w:p w:rsidR="00D2168D" w:rsidRDefault="00D2168D" w:rsidP="00D2168D">
            <w:pPr>
              <w:spacing w:before="0"/>
              <w:jc w:val="right"/>
            </w:pPr>
            <w:r>
              <w:t>platnost od</w:t>
            </w:r>
          </w:p>
        </w:tc>
        <w:tc>
          <w:tcPr>
            <w:tcW w:w="142" w:type="dxa"/>
          </w:tcPr>
          <w:p w:rsidR="00D2168D" w:rsidRDefault="00D2168D" w:rsidP="00D2168D">
            <w:pPr>
              <w:spacing w:before="0"/>
              <w:jc w:val="left"/>
            </w:pPr>
            <w:r>
              <w:t>:</w:t>
            </w:r>
          </w:p>
        </w:tc>
        <w:tc>
          <w:tcPr>
            <w:tcW w:w="5370" w:type="dxa"/>
          </w:tcPr>
          <w:p w:rsidR="00D2168D" w:rsidRPr="009C5B94" w:rsidRDefault="006F01D6" w:rsidP="0044673A">
            <w:pPr>
              <w:spacing w:before="0"/>
              <w:rPr>
                <w:color w:val="4F81BD" w:themeColor="accent1"/>
              </w:rPr>
            </w:pPr>
            <w:r>
              <w:t>1</w:t>
            </w:r>
            <w:r w:rsidR="005C295D">
              <w:t>0</w:t>
            </w:r>
            <w:r>
              <w:t>.10.2017</w:t>
            </w:r>
          </w:p>
        </w:tc>
      </w:tr>
    </w:tbl>
    <w:p w:rsidR="0064479A" w:rsidRDefault="0064479A" w:rsidP="0064479A">
      <w:pPr>
        <w:pStyle w:val="Odstavecseseznamem"/>
        <w:spacing w:before="0" w:line="240" w:lineRule="auto"/>
        <w:ind w:left="0"/>
      </w:pPr>
    </w:p>
    <w:p w:rsidR="0064479A" w:rsidRPr="00EF26BD" w:rsidRDefault="00005030" w:rsidP="00AD7E83">
      <w:pPr>
        <w:pStyle w:val="Odstavecseseznamem"/>
        <w:spacing w:before="0" w:line="240" w:lineRule="auto"/>
        <w:ind w:left="0"/>
        <w:rPr>
          <w:sz w:val="12"/>
        </w:rPr>
      </w:pPr>
      <w:r w:rsidRPr="00005030">
        <w:t xml:space="preserve">Svým podpisem smluvní strany </w:t>
      </w:r>
      <w:r w:rsidR="002862B9">
        <w:t xml:space="preserve">stvrzují platnost jednotlivých technických ujednání a </w:t>
      </w:r>
      <w:r w:rsidRPr="00005030">
        <w:t xml:space="preserve">souhlasí </w:t>
      </w:r>
      <w:r>
        <w:t xml:space="preserve">s </w:t>
      </w:r>
      <w:r w:rsidRPr="00005030">
        <w:t>uvedenými hodnotami, sjednanými parametry a ujednáními pro všechna odběrná místa uvedená v následujícím seznamu:</w:t>
      </w:r>
      <w:r w:rsidR="00AE353F">
        <w:t xml:space="preserve"> </w:t>
      </w:r>
    </w:p>
    <w:p w:rsidR="00920676" w:rsidRDefault="00920676" w:rsidP="005B0AF4">
      <w:pPr>
        <w:spacing w:before="0" w:line="240" w:lineRule="auto"/>
        <w:jc w:val="left"/>
      </w:pPr>
    </w:p>
    <w:tbl>
      <w:tblPr>
        <w:tblStyle w:val="tisksmluvOM"/>
        <w:tblW w:w="0" w:type="auto"/>
        <w:tblLook w:val="04A0" w:firstRow="1" w:lastRow="0" w:firstColumn="1" w:lastColumn="0" w:noHBand="0" w:noVBand="1"/>
      </w:tblPr>
      <w:tblGrid>
        <w:gridCol w:w="1277"/>
        <w:gridCol w:w="4394"/>
        <w:gridCol w:w="850"/>
        <w:gridCol w:w="1276"/>
      </w:tblGrid>
      <w:tr w:rsidR="00405685" w:rsidTr="00BF0AAD">
        <w:tc>
          <w:tcPr>
            <w:tcW w:w="1277" w:type="dxa"/>
            <w:tcMar>
              <w:left w:w="57" w:type="dxa"/>
              <w:right w:w="57" w:type="dxa"/>
            </w:tcMar>
          </w:tcPr>
          <w:p w:rsidR="00405685" w:rsidRPr="00920676" w:rsidRDefault="00405685" w:rsidP="005B0AF4">
            <w:pPr>
              <w:spacing w:before="0"/>
              <w:jc w:val="left"/>
              <w:rPr>
                <w:b/>
              </w:rPr>
            </w:pPr>
            <w:r w:rsidRPr="00920676">
              <w:rPr>
                <w:b/>
              </w:rPr>
              <w:t>Číslo O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405685" w:rsidRPr="00920676" w:rsidRDefault="00405685" w:rsidP="005B0AF4">
            <w:pPr>
              <w:spacing w:before="0"/>
              <w:jc w:val="left"/>
              <w:rPr>
                <w:b/>
              </w:rPr>
            </w:pPr>
            <w:r w:rsidRPr="00920676">
              <w:rPr>
                <w:b/>
              </w:rPr>
              <w:t>Název OM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05685" w:rsidRPr="00920676" w:rsidRDefault="00405685" w:rsidP="005B0AF4">
            <w:pPr>
              <w:spacing w:before="0"/>
              <w:jc w:val="left"/>
              <w:rPr>
                <w:b/>
              </w:rPr>
            </w:pPr>
            <w:r w:rsidRPr="00920676">
              <w:rPr>
                <w:b/>
              </w:rPr>
              <w:t>Lokalita</w:t>
            </w:r>
          </w:p>
        </w:tc>
        <w:tc>
          <w:tcPr>
            <w:tcW w:w="1276" w:type="dxa"/>
          </w:tcPr>
          <w:p w:rsidR="00405685" w:rsidRPr="00405685" w:rsidRDefault="00405685" w:rsidP="00405685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ílčí platnost</w:t>
            </w:r>
          </w:p>
        </w:tc>
      </w:tr>
    </w:tbl>
    <w:p w:rsidR="00920676" w:rsidRPr="00C327FB" w:rsidRDefault="00920676" w:rsidP="005B0AF4">
      <w:pPr>
        <w:spacing w:before="0" w:line="240" w:lineRule="auto"/>
        <w:jc w:val="left"/>
        <w:rPr>
          <w:sz w:val="2"/>
          <w:szCs w:val="2"/>
        </w:rPr>
      </w:pPr>
    </w:p>
    <w:tbl>
      <w:tblPr>
        <w:tblStyle w:val="tisksmluvOM"/>
        <w:tblW w:w="0" w:type="auto"/>
        <w:tblLook w:val="04A0" w:firstRow="1" w:lastRow="0" w:firstColumn="1" w:lastColumn="0" w:noHBand="0" w:noVBand="1"/>
      </w:tblPr>
      <w:tblGrid>
        <w:gridCol w:w="1277"/>
        <w:gridCol w:w="4394"/>
        <w:gridCol w:w="850"/>
        <w:gridCol w:w="1276"/>
      </w:tblGrid>
      <w:tr w:rsidR="00405685" w:rsidTr="00BF0AAD">
        <w:tc>
          <w:tcPr>
            <w:tcW w:w="1277" w:type="dxa"/>
            <w:tcMar>
              <w:left w:w="57" w:type="dxa"/>
              <w:right w:w="57" w:type="dxa"/>
            </w:tcMar>
          </w:tcPr>
          <w:p w:rsidR="00405685" w:rsidRDefault="00405685" w:rsidP="006F01D6">
            <w:pPr>
              <w:spacing w:before="0"/>
              <w:jc w:val="left"/>
            </w:pPr>
            <w:bookmarkStart w:id="0" w:name="_GoBack" w:colFirst="0" w:colLast="1"/>
            <w:r>
              <w:t>3243-104/001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405685" w:rsidRDefault="00405685" w:rsidP="006F01D6">
            <w:pPr>
              <w:spacing w:before="0"/>
              <w:jc w:val="left"/>
            </w:pPr>
            <w:r>
              <w:t xml:space="preserve">VS SŠT - škola a internát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405685" w:rsidRDefault="00405685" w:rsidP="006F01D6">
            <w:pPr>
              <w:spacing w:before="0"/>
              <w:jc w:val="left"/>
            </w:pPr>
            <w:r>
              <w:t>Most</w:t>
            </w:r>
          </w:p>
        </w:tc>
        <w:tc>
          <w:tcPr>
            <w:tcW w:w="1276" w:type="dxa"/>
          </w:tcPr>
          <w:p w:rsidR="00405685" w:rsidRPr="00405685" w:rsidRDefault="00405685" w:rsidP="00405685">
            <w:pPr>
              <w:spacing w:before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C295D">
              <w:rPr>
                <w:lang w:val="en-US"/>
              </w:rPr>
              <w:t>0</w:t>
            </w:r>
            <w:r>
              <w:rPr>
                <w:lang w:val="en-US"/>
              </w:rPr>
              <w:t>.10.2017</w:t>
            </w:r>
          </w:p>
        </w:tc>
      </w:tr>
      <w:bookmarkEnd w:id="0"/>
      <w:tr w:rsidR="00405685" w:rsidTr="00BF0AAD">
        <w:tc>
          <w:tcPr>
            <w:tcW w:w="1277" w:type="dxa"/>
            <w:tcMar>
              <w:left w:w="57" w:type="dxa"/>
              <w:right w:w="57" w:type="dxa"/>
            </w:tcMar>
          </w:tcPr>
          <w:p w:rsidR="00C327FB" w:rsidRDefault="00C327FB" w:rsidP="005B0AF4">
            <w:pPr>
              <w:spacing w:before="0"/>
              <w:jc w:val="left"/>
            </w:pPr>
            <w:r>
              <w:t>3243-204/001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C327FB" w:rsidRDefault="00C327FB" w:rsidP="005B0AF4">
            <w:pPr>
              <w:spacing w:before="0"/>
              <w:jc w:val="left"/>
            </w:pPr>
            <w:r>
              <w:t xml:space="preserve">VS SŠT- ostatní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327FB" w:rsidRDefault="00C327FB" w:rsidP="005B0AF4">
            <w:pPr>
              <w:spacing w:before="0"/>
              <w:jc w:val="left"/>
            </w:pPr>
            <w:r>
              <w:t>Most</w:t>
            </w:r>
          </w:p>
        </w:tc>
        <w:tc>
          <w:tcPr>
            <w:tcW w:w="1276" w:type="dxa"/>
          </w:tcPr>
          <w:p w:rsidR="00405685" w:rsidRPr="00405685" w:rsidRDefault="00405685" w:rsidP="00405685">
            <w:pPr>
              <w:spacing w:before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C295D">
              <w:rPr>
                <w:lang w:val="en-US"/>
              </w:rPr>
              <w:t>0</w:t>
            </w:r>
            <w:r>
              <w:rPr>
                <w:lang w:val="en-US"/>
              </w:rPr>
              <w:t>.10.2017</w:t>
            </w:r>
          </w:p>
        </w:tc>
      </w:tr>
      <w:tr w:rsidR="00405685" w:rsidTr="00BF0AAD">
        <w:tc>
          <w:tcPr>
            <w:tcW w:w="1277" w:type="dxa"/>
            <w:tcMar>
              <w:left w:w="57" w:type="dxa"/>
              <w:right w:w="57" w:type="dxa"/>
            </w:tcMar>
          </w:tcPr>
          <w:p w:rsidR="00C327FB" w:rsidRDefault="00C327FB" w:rsidP="005B0AF4">
            <w:pPr>
              <w:spacing w:before="0"/>
              <w:jc w:val="left"/>
            </w:pPr>
            <w:r>
              <w:t>3243-204/002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</w:tcPr>
          <w:p w:rsidR="00C327FB" w:rsidRDefault="00C327FB" w:rsidP="005B0AF4">
            <w:pPr>
              <w:spacing w:before="0"/>
              <w:jc w:val="left"/>
            </w:pPr>
            <w:r>
              <w:t>VS kolektor A + B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327FB" w:rsidRDefault="00C327FB" w:rsidP="005B0AF4">
            <w:pPr>
              <w:spacing w:before="0"/>
              <w:jc w:val="left"/>
            </w:pPr>
            <w:r>
              <w:t>Most</w:t>
            </w:r>
          </w:p>
        </w:tc>
        <w:tc>
          <w:tcPr>
            <w:tcW w:w="1276" w:type="dxa"/>
          </w:tcPr>
          <w:p w:rsidR="00405685" w:rsidRPr="00405685" w:rsidRDefault="00405685" w:rsidP="00405685">
            <w:pPr>
              <w:spacing w:before="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C295D">
              <w:rPr>
                <w:lang w:val="en-US"/>
              </w:rPr>
              <w:t>0</w:t>
            </w:r>
            <w:r>
              <w:rPr>
                <w:lang w:val="en-US"/>
              </w:rPr>
              <w:t>.10.2017</w:t>
            </w:r>
          </w:p>
        </w:tc>
      </w:tr>
    </w:tbl>
    <w:p w:rsidR="00920676" w:rsidRDefault="00920676" w:rsidP="005B0AF4">
      <w:pPr>
        <w:spacing w:before="0" w:line="240" w:lineRule="auto"/>
        <w:jc w:val="left"/>
      </w:pPr>
    </w:p>
    <w:p w:rsidR="00405685" w:rsidRDefault="00405685" w:rsidP="005B0AF4">
      <w:pPr>
        <w:spacing w:before="0" w:line="240" w:lineRule="auto"/>
        <w:jc w:val="left"/>
      </w:pPr>
    </w:p>
    <w:p w:rsidR="008F0D8E" w:rsidRDefault="008F0D8E" w:rsidP="008F0D8E">
      <w:pPr>
        <w:pStyle w:val="Odstavecseseznamem"/>
        <w:spacing w:before="0" w:line="240" w:lineRule="auto"/>
        <w:ind w:left="284"/>
      </w:pPr>
    </w:p>
    <w:tbl>
      <w:tblPr>
        <w:tblStyle w:val="Mkatabulky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871CB1" w:rsidTr="009D42E9">
        <w:tc>
          <w:tcPr>
            <w:tcW w:w="4962" w:type="dxa"/>
          </w:tcPr>
          <w:p w:rsidR="00871CB1" w:rsidRPr="00E00F48" w:rsidRDefault="00871CB1" w:rsidP="005A0D9E">
            <w:pPr>
              <w:spacing w:before="0"/>
            </w:pPr>
            <w:r w:rsidRPr="00E00F48">
              <w:t>V</w:t>
            </w:r>
            <w:r w:rsidR="00FC5106">
              <w:t> </w:t>
            </w:r>
            <w:r w:rsidRPr="00E00F48">
              <w:t>Mostě</w:t>
            </w:r>
            <w:r w:rsidR="00FC5106">
              <w:t xml:space="preserve"> - Komořanech</w:t>
            </w:r>
            <w:r w:rsidRPr="00E00F48">
              <w:t xml:space="preserve">          dne:</w:t>
            </w:r>
            <w:r w:rsidR="005A0D9E">
              <w:t xml:space="preserve"> 1</w:t>
            </w:r>
            <w:r w:rsidR="005C295D">
              <w:t>0</w:t>
            </w:r>
            <w:r w:rsidR="005A0D9E">
              <w:t>.10.2017</w:t>
            </w:r>
          </w:p>
        </w:tc>
        <w:tc>
          <w:tcPr>
            <w:tcW w:w="5386" w:type="dxa"/>
          </w:tcPr>
          <w:p w:rsidR="00871CB1" w:rsidRDefault="00871CB1" w:rsidP="005A0D9E">
            <w:pPr>
              <w:spacing w:before="0"/>
            </w:pPr>
            <w:r w:rsidRPr="00E00F48">
              <w:t xml:space="preserve">V </w:t>
            </w:r>
            <w:r w:rsidR="005A0D9E">
              <w:t xml:space="preserve">Mostě </w:t>
            </w:r>
            <w:r w:rsidRPr="00E00F48">
              <w:t xml:space="preserve"> </w:t>
            </w:r>
            <w:r w:rsidR="005A0D9E">
              <w:t xml:space="preserve">             </w:t>
            </w:r>
            <w:r w:rsidRPr="00E00F48">
              <w:t xml:space="preserve">dne: </w:t>
            </w:r>
            <w:r w:rsidR="005A0D9E">
              <w:t>1</w:t>
            </w:r>
            <w:r w:rsidR="005C295D">
              <w:t>0</w:t>
            </w:r>
            <w:r w:rsidR="005A0D9E">
              <w:t>.10.2017</w:t>
            </w:r>
          </w:p>
        </w:tc>
      </w:tr>
      <w:tr w:rsidR="007E0DB6" w:rsidTr="009D42E9">
        <w:tc>
          <w:tcPr>
            <w:tcW w:w="4962" w:type="dxa"/>
          </w:tcPr>
          <w:p w:rsidR="006F01D6" w:rsidRDefault="006F01D6" w:rsidP="008A646A">
            <w:pPr>
              <w:spacing w:before="0"/>
              <w:jc w:val="left"/>
            </w:pPr>
          </w:p>
          <w:p w:rsidR="006F01D6" w:rsidRDefault="006F01D6" w:rsidP="008A646A">
            <w:pPr>
              <w:spacing w:before="0"/>
              <w:jc w:val="left"/>
            </w:pPr>
          </w:p>
          <w:p w:rsidR="006F01D6" w:rsidRDefault="006F01D6" w:rsidP="008A646A">
            <w:pPr>
              <w:spacing w:before="0"/>
              <w:jc w:val="left"/>
            </w:pPr>
          </w:p>
          <w:p w:rsidR="006F01D6" w:rsidRDefault="006F01D6" w:rsidP="008A646A">
            <w:pPr>
              <w:spacing w:before="0"/>
              <w:jc w:val="left"/>
            </w:pPr>
          </w:p>
          <w:p w:rsidR="005A0D9E" w:rsidRDefault="005A0D9E" w:rsidP="008A646A">
            <w:pPr>
              <w:spacing w:before="0"/>
              <w:jc w:val="left"/>
            </w:pPr>
          </w:p>
          <w:p w:rsidR="005A0D9E" w:rsidRDefault="005A0D9E" w:rsidP="008A646A">
            <w:pPr>
              <w:spacing w:before="0"/>
              <w:jc w:val="left"/>
            </w:pPr>
          </w:p>
          <w:p w:rsidR="005A0D9E" w:rsidRDefault="005A0D9E" w:rsidP="008A646A">
            <w:pPr>
              <w:spacing w:before="0"/>
              <w:jc w:val="left"/>
            </w:pPr>
          </w:p>
          <w:p w:rsidR="006F01D6" w:rsidRDefault="006F01D6" w:rsidP="008A646A">
            <w:pPr>
              <w:spacing w:before="0"/>
              <w:jc w:val="left"/>
            </w:pPr>
          </w:p>
          <w:p w:rsidR="006F01D6" w:rsidRDefault="006F01D6" w:rsidP="008A646A">
            <w:pPr>
              <w:spacing w:before="0"/>
              <w:jc w:val="left"/>
            </w:pPr>
          </w:p>
          <w:p w:rsidR="006F01D6" w:rsidRDefault="006F01D6" w:rsidP="008A646A">
            <w:pPr>
              <w:spacing w:before="0"/>
              <w:jc w:val="left"/>
            </w:pPr>
            <w:r>
              <w:t>……………………………………………………</w:t>
            </w:r>
          </w:p>
          <w:p w:rsidR="006F01D6" w:rsidRDefault="006F01D6" w:rsidP="008A646A">
            <w:pPr>
              <w:spacing w:before="0"/>
              <w:jc w:val="left"/>
            </w:pPr>
            <w:r>
              <w:t>Ing. David Trégler</w:t>
            </w:r>
          </w:p>
          <w:p w:rsidR="006F01D6" w:rsidRDefault="006F01D6" w:rsidP="008A646A">
            <w:pPr>
              <w:spacing w:before="0"/>
              <w:jc w:val="left"/>
            </w:pPr>
            <w:r>
              <w:t>vedoucí obchodního útvaru</w:t>
            </w:r>
          </w:p>
          <w:p w:rsidR="00A31DE6" w:rsidRDefault="006F01D6" w:rsidP="008A646A">
            <w:pPr>
              <w:spacing w:before="0"/>
              <w:jc w:val="left"/>
            </w:pPr>
            <w:r>
              <w:t xml:space="preserve">Severočeská teplárenská, a.s. </w:t>
            </w:r>
          </w:p>
        </w:tc>
        <w:tc>
          <w:tcPr>
            <w:tcW w:w="5386" w:type="dxa"/>
          </w:tcPr>
          <w:p w:rsidR="008E45AF" w:rsidRDefault="008E45AF" w:rsidP="008E45AF">
            <w:pPr>
              <w:spacing w:before="0"/>
              <w:jc w:val="left"/>
            </w:pPr>
          </w:p>
          <w:p w:rsidR="008E45AF" w:rsidRDefault="008E45AF" w:rsidP="008E45AF">
            <w:pPr>
              <w:spacing w:before="0"/>
              <w:jc w:val="left"/>
            </w:pPr>
          </w:p>
          <w:p w:rsidR="008E45AF" w:rsidRDefault="008E45AF" w:rsidP="008E45AF">
            <w:pPr>
              <w:spacing w:before="0"/>
              <w:jc w:val="left"/>
            </w:pPr>
          </w:p>
          <w:p w:rsidR="008E45AF" w:rsidRDefault="008E45AF" w:rsidP="008E45AF">
            <w:pPr>
              <w:spacing w:before="0"/>
              <w:jc w:val="left"/>
            </w:pPr>
          </w:p>
          <w:p w:rsidR="005A0D9E" w:rsidRDefault="005A0D9E" w:rsidP="008E45AF">
            <w:pPr>
              <w:spacing w:before="0"/>
              <w:jc w:val="left"/>
            </w:pPr>
          </w:p>
          <w:p w:rsidR="005A0D9E" w:rsidRDefault="005A0D9E" w:rsidP="008E45AF">
            <w:pPr>
              <w:spacing w:before="0"/>
              <w:jc w:val="left"/>
            </w:pPr>
          </w:p>
          <w:p w:rsidR="005A0D9E" w:rsidRDefault="005A0D9E" w:rsidP="008E45AF">
            <w:pPr>
              <w:spacing w:before="0"/>
              <w:jc w:val="left"/>
            </w:pPr>
          </w:p>
          <w:p w:rsidR="008E45AF" w:rsidRDefault="008E45AF" w:rsidP="008E45AF">
            <w:pPr>
              <w:spacing w:before="0"/>
              <w:jc w:val="left"/>
            </w:pPr>
          </w:p>
          <w:p w:rsidR="008E45AF" w:rsidRDefault="008E45AF" w:rsidP="008E45AF">
            <w:pPr>
              <w:spacing w:before="0"/>
              <w:jc w:val="left"/>
            </w:pPr>
          </w:p>
          <w:p w:rsidR="008E45AF" w:rsidRDefault="008E45AF" w:rsidP="008E45AF">
            <w:pPr>
              <w:spacing w:before="0"/>
              <w:jc w:val="left"/>
            </w:pPr>
            <w:r>
              <w:t>……………………………………………………</w:t>
            </w:r>
          </w:p>
          <w:p w:rsidR="008E45AF" w:rsidRDefault="008E45AF" w:rsidP="008E45AF">
            <w:pPr>
              <w:spacing w:before="0"/>
              <w:jc w:val="left"/>
            </w:pPr>
            <w:r>
              <w:t>PaedDr. Karel Vokáč</w:t>
            </w:r>
          </w:p>
          <w:p w:rsidR="008E45AF" w:rsidRDefault="008E45AF" w:rsidP="008E45AF">
            <w:pPr>
              <w:spacing w:before="0"/>
              <w:jc w:val="left"/>
            </w:pPr>
            <w:r>
              <w:t>ředitel školy</w:t>
            </w:r>
          </w:p>
          <w:p w:rsidR="00A31DE6" w:rsidRDefault="008E45AF" w:rsidP="008E45AF">
            <w:pPr>
              <w:spacing w:before="0"/>
              <w:jc w:val="left"/>
            </w:pPr>
            <w:r>
              <w:t xml:space="preserve">Střední škola technická, Most, příspěvková organizace </w:t>
            </w:r>
          </w:p>
        </w:tc>
      </w:tr>
    </w:tbl>
    <w:p w:rsidR="00EA4148" w:rsidRPr="00BD392E" w:rsidRDefault="00EA4148" w:rsidP="009F25D3">
      <w:pPr>
        <w:spacing w:line="240" w:lineRule="auto"/>
      </w:pPr>
    </w:p>
    <w:sectPr w:rsidR="00EA4148" w:rsidRPr="00BD392E" w:rsidSect="009D42E9">
      <w:headerReference w:type="default" r:id="rId8"/>
      <w:footerReference w:type="default" r:id="rId9"/>
      <w:pgSz w:w="11906" w:h="16838" w:code="9"/>
      <w:pgMar w:top="1418" w:right="709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FD" w:rsidRDefault="001011FD" w:rsidP="00445C2C">
      <w:r>
        <w:separator/>
      </w:r>
    </w:p>
    <w:p w:rsidR="001011FD" w:rsidRDefault="001011FD"/>
  </w:endnote>
  <w:endnote w:type="continuationSeparator" w:id="0">
    <w:p w:rsidR="001011FD" w:rsidRDefault="001011FD" w:rsidP="00445C2C">
      <w:r>
        <w:continuationSeparator/>
      </w:r>
    </w:p>
    <w:p w:rsidR="001011FD" w:rsidRDefault="00101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D6" w:rsidRDefault="00332899" w:rsidP="007D1704">
    <w:pPr>
      <w:pStyle w:val="Zhlav"/>
      <w:tabs>
        <w:tab w:val="clear" w:pos="4536"/>
        <w:tab w:val="center" w:pos="4820"/>
      </w:tabs>
      <w:jc w:val="lef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35560</wp:posOffset>
              </wp:positionH>
              <wp:positionV relativeFrom="paragraph">
                <wp:posOffset>24129</wp:posOffset>
              </wp:positionV>
              <wp:extent cx="6515100" cy="0"/>
              <wp:effectExtent l="0" t="0" r="1905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3DBDA" id="Přímá spojnice 5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2.8pt,1.9pt" to="510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  <w:p w:rsidR="006F01D6" w:rsidRDefault="006F01D6" w:rsidP="009D42E9">
    <w:pPr>
      <w:pStyle w:val="Zhlav"/>
      <w:tabs>
        <w:tab w:val="clear" w:pos="4536"/>
        <w:tab w:val="center" w:pos="4820"/>
      </w:tabs>
      <w:jc w:val="lef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 w:rsidR="00332899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3328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FD" w:rsidRDefault="001011FD" w:rsidP="00445C2C">
      <w:r>
        <w:separator/>
      </w:r>
    </w:p>
    <w:p w:rsidR="001011FD" w:rsidRDefault="001011FD"/>
  </w:footnote>
  <w:footnote w:type="continuationSeparator" w:id="0">
    <w:p w:rsidR="001011FD" w:rsidRDefault="001011FD" w:rsidP="00445C2C">
      <w:r>
        <w:continuationSeparator/>
      </w:r>
    </w:p>
    <w:p w:rsidR="001011FD" w:rsidRDefault="001011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1D6" w:rsidRDefault="00332899" w:rsidP="00C05971">
    <w:pPr>
      <w:pStyle w:val="Zhlav"/>
      <w:spacing w:before="0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014720</wp:posOffset>
          </wp:positionH>
          <wp:positionV relativeFrom="paragraph">
            <wp:posOffset>-141605</wp:posOffset>
          </wp:positionV>
          <wp:extent cx="609600" cy="609600"/>
          <wp:effectExtent l="0" t="0" r="0" b="0"/>
          <wp:wrapSquare wrapText="bothSides"/>
          <wp:docPr id="1" name="Obrázek 9" descr="C:\Users\david.tregler\Downloads\QRgenerator.cz_14096488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david.tregler\Downloads\QRgenerator.cz_140964889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12715</wp:posOffset>
              </wp:positionH>
              <wp:positionV relativeFrom="paragraph">
                <wp:posOffset>83185</wp:posOffset>
              </wp:positionV>
              <wp:extent cx="872490" cy="381000"/>
              <wp:effectExtent l="0" t="0" r="3810" b="0"/>
              <wp:wrapNone/>
              <wp:docPr id="6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2490" cy="3810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1D6" w:rsidRPr="00276217" w:rsidRDefault="006F01D6" w:rsidP="00DD1E62">
                          <w:pPr>
                            <w:pStyle w:val="Nadpis1"/>
                            <w:spacing w:before="0" w:after="0" w:line="240" w:lineRule="auto"/>
                            <w:rPr>
                              <w:color w:val="7F7F7F" w:themeColor="text1" w:themeTint="80"/>
                            </w:rPr>
                          </w:pPr>
                          <w:r w:rsidRPr="00276217">
                            <w:rPr>
                              <w:color w:val="7F7F7F" w:themeColor="text1" w:themeTint="80"/>
                            </w:rPr>
                            <w:t xml:space="preserve">Část </w:t>
                          </w:r>
                          <w:r>
                            <w:rPr>
                              <w:color w:val="7F7F7F" w:themeColor="text1" w:themeTint="80"/>
                            </w:rPr>
                            <w:t>B</w:t>
                          </w:r>
                        </w:p>
                        <w:p w:rsidR="006F01D6" w:rsidRDefault="006F01D6" w:rsidP="0019052E">
                          <w:pPr>
                            <w:pStyle w:val="Nadpis1"/>
                            <w:jc w:val="right"/>
                          </w:pPr>
                        </w:p>
                        <w:p w:rsidR="006F01D6" w:rsidRPr="00276217" w:rsidRDefault="006F01D6" w:rsidP="0019052E">
                          <w:pPr>
                            <w:pStyle w:val="Nadpis1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276217">
                            <w:rPr>
                              <w:color w:val="7F7F7F" w:themeColor="text1" w:themeTint="80"/>
                            </w:rPr>
                            <w:t>Část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410.45pt;margin-top:6.55pt;width:68.7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" fillcolor="white [3201]" stroked="f" strokeweight=".5pt">
              <v:textbox>
                <w:txbxContent>
                  <w:p w:rsidR="006F01D6" w:rsidRPr="00276217" w:rsidRDefault="006F01D6" w:rsidP="00DD1E62">
                    <w:pPr>
                      <w:pStyle w:val="Nadpis1"/>
                      <w:spacing w:before="0" w:after="0" w:line="240" w:lineRule="auto"/>
                      <w:rPr>
                        <w:color w:val="7F7F7F" w:themeColor="text1" w:themeTint="80"/>
                      </w:rPr>
                    </w:pPr>
                    <w:r w:rsidRPr="00276217">
                      <w:rPr>
                        <w:color w:val="7F7F7F" w:themeColor="text1" w:themeTint="80"/>
                      </w:rPr>
                      <w:t xml:space="preserve">Část </w:t>
                    </w:r>
                    <w:r>
                      <w:rPr>
                        <w:color w:val="7F7F7F" w:themeColor="text1" w:themeTint="80"/>
                      </w:rPr>
                      <w:t>B</w:t>
                    </w:r>
                  </w:p>
                  <w:p w:rsidR="006F01D6" w:rsidRDefault="006F01D6" w:rsidP="0019052E">
                    <w:pPr>
                      <w:pStyle w:val="Nadpis1"/>
                      <w:jc w:val="right"/>
                    </w:pPr>
                  </w:p>
                  <w:p w:rsidR="006F01D6" w:rsidRPr="00276217" w:rsidRDefault="006F01D6" w:rsidP="0019052E">
                    <w:pPr>
                      <w:pStyle w:val="Nadpis1"/>
                      <w:jc w:val="right"/>
                      <w:rPr>
                        <w:color w:val="7F7F7F" w:themeColor="text1" w:themeTint="80"/>
                      </w:rPr>
                    </w:pPr>
                    <w:r w:rsidRPr="00276217">
                      <w:rPr>
                        <w:color w:val="7F7F7F" w:themeColor="text1" w:themeTint="80"/>
                      </w:rPr>
                      <w:t>Část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765040</wp:posOffset>
              </wp:positionH>
              <wp:positionV relativeFrom="paragraph">
                <wp:posOffset>-50165</wp:posOffset>
              </wp:positionV>
              <wp:extent cx="1253490" cy="295275"/>
              <wp:effectExtent l="0" t="0" r="0" b="0"/>
              <wp:wrapNone/>
              <wp:docPr id="4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349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01D6" w:rsidRDefault="006F01D6" w:rsidP="00C05971">
                          <w:pPr>
                            <w:spacing w:before="0" w:line="240" w:lineRule="auto"/>
                            <w:jc w:val="right"/>
                          </w:pPr>
                          <w:r>
                            <w:t xml:space="preserve">Odběratel č. S32172      </w:t>
                          </w:r>
                          <w:r>
                            <w:tab/>
                          </w:r>
                        </w:p>
                        <w:p w:rsidR="006F01D6" w:rsidRDefault="006F01D6" w:rsidP="00C05971">
                          <w:pPr>
                            <w:spacing w:line="240" w:lineRule="auto"/>
                            <w:jc w:val="right"/>
                          </w:pPr>
                        </w:p>
                        <w:p w:rsidR="006F01D6" w:rsidRDefault="006F01D6" w:rsidP="00C05971">
                          <w:pPr>
                            <w:spacing w:line="240" w:lineRule="auto"/>
                            <w:jc w:val="right"/>
                          </w:pPr>
                          <w:r>
                            <w:t xml:space="preserve">Odběratel č. </w:t>
                          </w:r>
                          <w:fldSimple w:instr=" MERGEFIELD A1 ">
                            <w:r>
                              <w:rPr>
                                <w:noProof/>
                              </w:rPr>
                              <w:t>«A1»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3" o:spid="_x0000_s1027" type="#_x0000_t202" style="position:absolute;left:0;text-align:left;margin-left:375.2pt;margin-top:-3.95pt;width:98.7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" filled="f" stroked="f" strokeweight=".5pt">
              <v:path arrowok="t"/>
              <v:textbox>
                <w:txbxContent>
                  <w:p w:rsidR="006F01D6" w:rsidRDefault="006F01D6" w:rsidP="00C05971">
                    <w:pPr>
                      <w:spacing w:before="0" w:line="240" w:lineRule="auto"/>
                      <w:jc w:val="right"/>
                    </w:pPr>
                    <w:r>
                      <w:t xml:space="preserve">Odběratel č. S32172      </w:t>
                    </w:r>
                    <w:r>
                      <w:tab/>
                    </w:r>
                  </w:p>
                  <w:p w:rsidR="006F01D6" w:rsidRDefault="006F01D6" w:rsidP="00C05971">
                    <w:pPr>
                      <w:spacing w:line="240" w:lineRule="auto"/>
                      <w:jc w:val="right"/>
                    </w:pPr>
                  </w:p>
                  <w:p w:rsidR="006F01D6" w:rsidRDefault="006F01D6" w:rsidP="00C05971">
                    <w:pPr>
                      <w:spacing w:line="240" w:lineRule="auto"/>
                      <w:jc w:val="right"/>
                    </w:pPr>
                    <w:r>
                      <w:t xml:space="preserve">Odběratel č. </w:t>
                    </w:r>
                    <w:fldSimple w:instr=" MERGEFIELD A1 ">
                      <w:r>
                        <w:rPr>
                          <w:noProof/>
                        </w:rPr>
                        <w:t>«A1»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6F01D6" w:rsidRPr="00C05971">
      <w:t xml:space="preserve"> </w:t>
    </w:r>
    <w:r w:rsidR="001011FD" w:rsidRPr="00E13A2C">
      <w:rPr>
        <w:noProof/>
        <w:lang w:eastAsia="cs-CZ"/>
      </w:rPr>
      <w:drawing>
        <wp:inline distT="0" distB="0" distL="0" distR="0">
          <wp:extent cx="1514475" cy="352425"/>
          <wp:effectExtent l="0" t="0" r="0" b="0"/>
          <wp:docPr id="2" name="Obrázek 2" descr="ST_logo_doplnkov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T_logo_doplnkove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D6" w:rsidRDefault="00332899" w:rsidP="00405685">
    <w:pPr>
      <w:pStyle w:val="Zhlav"/>
      <w:spacing w:before="0" w:after="20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128269</wp:posOffset>
              </wp:positionV>
              <wp:extent cx="6619875" cy="0"/>
              <wp:effectExtent l="0" t="0" r="28575" b="19050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B0E4F8" id="Přímá spojnic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2.05pt,10.1pt" to="519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" strokecolor="black [3213]">
              <o:lock v:ext="edit" shapetype="f"/>
            </v:line>
          </w:pict>
        </mc:Fallback>
      </mc:AlternateContent>
    </w:r>
    <w:r w:rsidR="006F01D6" w:rsidRPr="003D6C33">
      <w:t xml:space="preserve"> </w:t>
    </w:r>
    <w:r w:rsidR="006F01D6" w:rsidRPr="003D6C33">
      <w:rPr>
        <w:noProof/>
        <w:lang w:eastAsia="cs-CZ"/>
      </w:rPr>
      <w:t>Severočeská teplárenská, a.s., Teplárenská 2, Most - Komořany, PSČ 434 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628"/>
    <w:multiLevelType w:val="hybridMultilevel"/>
    <w:tmpl w:val="DB6A285E"/>
    <w:lvl w:ilvl="0" w:tplc="A09CF9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7DB2"/>
    <w:multiLevelType w:val="hybridMultilevel"/>
    <w:tmpl w:val="0CB82F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8C7DBD"/>
    <w:multiLevelType w:val="hybridMultilevel"/>
    <w:tmpl w:val="44BC5BD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5486E"/>
    <w:multiLevelType w:val="hybridMultilevel"/>
    <w:tmpl w:val="BE6005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220C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6F02759"/>
    <w:multiLevelType w:val="hybridMultilevel"/>
    <w:tmpl w:val="8076C5C2"/>
    <w:lvl w:ilvl="0" w:tplc="32D0E5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5B7BA7"/>
    <w:multiLevelType w:val="hybridMultilevel"/>
    <w:tmpl w:val="DA463C6C"/>
    <w:lvl w:ilvl="0" w:tplc="0405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D34C74"/>
    <w:multiLevelType w:val="hybridMultilevel"/>
    <w:tmpl w:val="775C980E"/>
    <w:lvl w:ilvl="0" w:tplc="32D0E5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25364F"/>
    <w:multiLevelType w:val="hybridMultilevel"/>
    <w:tmpl w:val="B49435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E80987"/>
    <w:multiLevelType w:val="hybridMultilevel"/>
    <w:tmpl w:val="5A2EE8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1879F6"/>
    <w:multiLevelType w:val="hybridMultilevel"/>
    <w:tmpl w:val="DD6275F6"/>
    <w:lvl w:ilvl="0" w:tplc="040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398B4C3D"/>
    <w:multiLevelType w:val="hybridMultilevel"/>
    <w:tmpl w:val="A0265500"/>
    <w:lvl w:ilvl="0" w:tplc="72406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760AC1"/>
    <w:multiLevelType w:val="hybridMultilevel"/>
    <w:tmpl w:val="9336F57E"/>
    <w:lvl w:ilvl="0" w:tplc="0405000F">
      <w:start w:val="1"/>
      <w:numFmt w:val="decimal"/>
      <w:lvlText w:val="%1."/>
      <w:lvlJc w:val="left"/>
      <w:pPr>
        <w:ind w:left="71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13" w15:restartNumberingAfterBreak="0">
    <w:nsid w:val="4A6D063C"/>
    <w:multiLevelType w:val="hybridMultilevel"/>
    <w:tmpl w:val="ECEE2A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F52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EE24D9F"/>
    <w:multiLevelType w:val="hybridMultilevel"/>
    <w:tmpl w:val="08E813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52372C"/>
    <w:multiLevelType w:val="hybridMultilevel"/>
    <w:tmpl w:val="B494353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D64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16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5"/>
  </w:num>
  <w:num w:numId="14">
    <w:abstractNumId w:val="4"/>
  </w:num>
  <w:num w:numId="15">
    <w:abstractNumId w:val="5"/>
  </w:num>
  <w:num w:numId="16">
    <w:abstractNumId w:val="7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A3"/>
    <w:rsid w:val="000024CF"/>
    <w:rsid w:val="00002FA3"/>
    <w:rsid w:val="0000345A"/>
    <w:rsid w:val="00005030"/>
    <w:rsid w:val="00010E8E"/>
    <w:rsid w:val="00014F68"/>
    <w:rsid w:val="000201B7"/>
    <w:rsid w:val="0002158A"/>
    <w:rsid w:val="00021925"/>
    <w:rsid w:val="000223A5"/>
    <w:rsid w:val="00034169"/>
    <w:rsid w:val="000356DD"/>
    <w:rsid w:val="00040C81"/>
    <w:rsid w:val="00045200"/>
    <w:rsid w:val="0004789F"/>
    <w:rsid w:val="000513B5"/>
    <w:rsid w:val="000519EA"/>
    <w:rsid w:val="00051F76"/>
    <w:rsid w:val="000544F6"/>
    <w:rsid w:val="0006104D"/>
    <w:rsid w:val="000631D8"/>
    <w:rsid w:val="00071A49"/>
    <w:rsid w:val="00077276"/>
    <w:rsid w:val="000773BE"/>
    <w:rsid w:val="00081031"/>
    <w:rsid w:val="0008156C"/>
    <w:rsid w:val="00081CC4"/>
    <w:rsid w:val="00081FB5"/>
    <w:rsid w:val="000822F8"/>
    <w:rsid w:val="00087738"/>
    <w:rsid w:val="00092101"/>
    <w:rsid w:val="00093468"/>
    <w:rsid w:val="000A1D3C"/>
    <w:rsid w:val="000A267E"/>
    <w:rsid w:val="000B3533"/>
    <w:rsid w:val="000B3908"/>
    <w:rsid w:val="000B3DAA"/>
    <w:rsid w:val="000C2859"/>
    <w:rsid w:val="000C68AF"/>
    <w:rsid w:val="000D2D5A"/>
    <w:rsid w:val="000D4FE7"/>
    <w:rsid w:val="000D6CB2"/>
    <w:rsid w:val="000F0B1B"/>
    <w:rsid w:val="000F3D67"/>
    <w:rsid w:val="000F6157"/>
    <w:rsid w:val="000F74DD"/>
    <w:rsid w:val="000F7A90"/>
    <w:rsid w:val="00100948"/>
    <w:rsid w:val="001011FD"/>
    <w:rsid w:val="00105625"/>
    <w:rsid w:val="00107AF0"/>
    <w:rsid w:val="00120146"/>
    <w:rsid w:val="001204E2"/>
    <w:rsid w:val="00126F1D"/>
    <w:rsid w:val="001279C6"/>
    <w:rsid w:val="001304A6"/>
    <w:rsid w:val="00140242"/>
    <w:rsid w:val="00142DB1"/>
    <w:rsid w:val="00146507"/>
    <w:rsid w:val="001610F1"/>
    <w:rsid w:val="0016649E"/>
    <w:rsid w:val="00174716"/>
    <w:rsid w:val="001762AB"/>
    <w:rsid w:val="00177841"/>
    <w:rsid w:val="00182967"/>
    <w:rsid w:val="0019052E"/>
    <w:rsid w:val="001950D3"/>
    <w:rsid w:val="00195292"/>
    <w:rsid w:val="00196686"/>
    <w:rsid w:val="001A39F4"/>
    <w:rsid w:val="001B626D"/>
    <w:rsid w:val="001D01F2"/>
    <w:rsid w:val="001D1B9B"/>
    <w:rsid w:val="001D1D06"/>
    <w:rsid w:val="001D5558"/>
    <w:rsid w:val="001D78C4"/>
    <w:rsid w:val="001F36C4"/>
    <w:rsid w:val="001F5EC4"/>
    <w:rsid w:val="00200CBA"/>
    <w:rsid w:val="00205293"/>
    <w:rsid w:val="0020561F"/>
    <w:rsid w:val="00207C77"/>
    <w:rsid w:val="00211BD6"/>
    <w:rsid w:val="002127A2"/>
    <w:rsid w:val="00217308"/>
    <w:rsid w:val="0022249E"/>
    <w:rsid w:val="00226C65"/>
    <w:rsid w:val="00235195"/>
    <w:rsid w:val="0024188A"/>
    <w:rsid w:val="0024525B"/>
    <w:rsid w:val="00246E55"/>
    <w:rsid w:val="00252619"/>
    <w:rsid w:val="00257062"/>
    <w:rsid w:val="002579E0"/>
    <w:rsid w:val="0026428B"/>
    <w:rsid w:val="00265BD1"/>
    <w:rsid w:val="0027455C"/>
    <w:rsid w:val="0027615D"/>
    <w:rsid w:val="00276217"/>
    <w:rsid w:val="0028190F"/>
    <w:rsid w:val="00283262"/>
    <w:rsid w:val="002862B9"/>
    <w:rsid w:val="00291D94"/>
    <w:rsid w:val="00296458"/>
    <w:rsid w:val="002A0DB0"/>
    <w:rsid w:val="002A3E2A"/>
    <w:rsid w:val="002A5401"/>
    <w:rsid w:val="002A679A"/>
    <w:rsid w:val="002B2D5A"/>
    <w:rsid w:val="002B3A62"/>
    <w:rsid w:val="002B46A3"/>
    <w:rsid w:val="002B548F"/>
    <w:rsid w:val="002B5C99"/>
    <w:rsid w:val="002B6039"/>
    <w:rsid w:val="002C0F50"/>
    <w:rsid w:val="002C4BAB"/>
    <w:rsid w:val="002D1610"/>
    <w:rsid w:val="002D7C2B"/>
    <w:rsid w:val="002F01B8"/>
    <w:rsid w:val="002F1A9C"/>
    <w:rsid w:val="002F1FEE"/>
    <w:rsid w:val="002F2D3D"/>
    <w:rsid w:val="002F331B"/>
    <w:rsid w:val="002F486E"/>
    <w:rsid w:val="002F48FD"/>
    <w:rsid w:val="002F65CC"/>
    <w:rsid w:val="003006D2"/>
    <w:rsid w:val="003034AC"/>
    <w:rsid w:val="00303F34"/>
    <w:rsid w:val="003202FC"/>
    <w:rsid w:val="0032063D"/>
    <w:rsid w:val="003226FC"/>
    <w:rsid w:val="003262A0"/>
    <w:rsid w:val="00327CB8"/>
    <w:rsid w:val="00330D5F"/>
    <w:rsid w:val="00332899"/>
    <w:rsid w:val="00335D18"/>
    <w:rsid w:val="00352A90"/>
    <w:rsid w:val="003532D8"/>
    <w:rsid w:val="00356595"/>
    <w:rsid w:val="00371468"/>
    <w:rsid w:val="00374C12"/>
    <w:rsid w:val="00374ECB"/>
    <w:rsid w:val="00383AF2"/>
    <w:rsid w:val="003A7664"/>
    <w:rsid w:val="003B51AC"/>
    <w:rsid w:val="003B75DE"/>
    <w:rsid w:val="003C27D0"/>
    <w:rsid w:val="003C436D"/>
    <w:rsid w:val="003C63DB"/>
    <w:rsid w:val="003D337F"/>
    <w:rsid w:val="003D4466"/>
    <w:rsid w:val="003D6C33"/>
    <w:rsid w:val="003D7B8A"/>
    <w:rsid w:val="003F5DE2"/>
    <w:rsid w:val="003F6D5E"/>
    <w:rsid w:val="003F793C"/>
    <w:rsid w:val="00402E77"/>
    <w:rsid w:val="00405685"/>
    <w:rsid w:val="00406FDB"/>
    <w:rsid w:val="00416F79"/>
    <w:rsid w:val="00427394"/>
    <w:rsid w:val="004323B3"/>
    <w:rsid w:val="0043361F"/>
    <w:rsid w:val="00435D99"/>
    <w:rsid w:val="004364D7"/>
    <w:rsid w:val="00437487"/>
    <w:rsid w:val="00440563"/>
    <w:rsid w:val="0044232E"/>
    <w:rsid w:val="00443E4C"/>
    <w:rsid w:val="00445C2C"/>
    <w:rsid w:val="0044673A"/>
    <w:rsid w:val="00446AD8"/>
    <w:rsid w:val="0045002D"/>
    <w:rsid w:val="004505C9"/>
    <w:rsid w:val="00450ACE"/>
    <w:rsid w:val="004514C9"/>
    <w:rsid w:val="00452FF2"/>
    <w:rsid w:val="004537D6"/>
    <w:rsid w:val="0045388F"/>
    <w:rsid w:val="0046709B"/>
    <w:rsid w:val="00467B06"/>
    <w:rsid w:val="00475662"/>
    <w:rsid w:val="004818C1"/>
    <w:rsid w:val="00482F72"/>
    <w:rsid w:val="00484E36"/>
    <w:rsid w:val="00486962"/>
    <w:rsid w:val="0049073B"/>
    <w:rsid w:val="004A33CE"/>
    <w:rsid w:val="004A502B"/>
    <w:rsid w:val="004A659C"/>
    <w:rsid w:val="004A7127"/>
    <w:rsid w:val="004B58F5"/>
    <w:rsid w:val="004C14A7"/>
    <w:rsid w:val="004C27FE"/>
    <w:rsid w:val="004C53AF"/>
    <w:rsid w:val="004C70ED"/>
    <w:rsid w:val="004D6E82"/>
    <w:rsid w:val="004D73B2"/>
    <w:rsid w:val="004E083C"/>
    <w:rsid w:val="004E3574"/>
    <w:rsid w:val="004E7314"/>
    <w:rsid w:val="004F1C69"/>
    <w:rsid w:val="004F206B"/>
    <w:rsid w:val="004F29BE"/>
    <w:rsid w:val="004F798B"/>
    <w:rsid w:val="00501173"/>
    <w:rsid w:val="00512535"/>
    <w:rsid w:val="00516B58"/>
    <w:rsid w:val="00521753"/>
    <w:rsid w:val="005235C4"/>
    <w:rsid w:val="0053161B"/>
    <w:rsid w:val="00540E2A"/>
    <w:rsid w:val="00544F27"/>
    <w:rsid w:val="00545B37"/>
    <w:rsid w:val="00546251"/>
    <w:rsid w:val="005530DC"/>
    <w:rsid w:val="00561922"/>
    <w:rsid w:val="00563908"/>
    <w:rsid w:val="00563EF6"/>
    <w:rsid w:val="0057093F"/>
    <w:rsid w:val="005779C1"/>
    <w:rsid w:val="00581C1D"/>
    <w:rsid w:val="00581DFB"/>
    <w:rsid w:val="00583DC4"/>
    <w:rsid w:val="00587B11"/>
    <w:rsid w:val="005909FF"/>
    <w:rsid w:val="005964CA"/>
    <w:rsid w:val="005967ED"/>
    <w:rsid w:val="005A0D9E"/>
    <w:rsid w:val="005A4A84"/>
    <w:rsid w:val="005A6513"/>
    <w:rsid w:val="005B0AF4"/>
    <w:rsid w:val="005B2E24"/>
    <w:rsid w:val="005B7761"/>
    <w:rsid w:val="005B7B12"/>
    <w:rsid w:val="005C1CC0"/>
    <w:rsid w:val="005C295D"/>
    <w:rsid w:val="005C694B"/>
    <w:rsid w:val="005C77D0"/>
    <w:rsid w:val="005D503E"/>
    <w:rsid w:val="005D760B"/>
    <w:rsid w:val="005E0043"/>
    <w:rsid w:val="005E44A6"/>
    <w:rsid w:val="005E4C25"/>
    <w:rsid w:val="005E5CCE"/>
    <w:rsid w:val="005E5CDA"/>
    <w:rsid w:val="005F1E81"/>
    <w:rsid w:val="005F28A8"/>
    <w:rsid w:val="005F2DA9"/>
    <w:rsid w:val="005F4FF4"/>
    <w:rsid w:val="005F6854"/>
    <w:rsid w:val="006018BE"/>
    <w:rsid w:val="0060420D"/>
    <w:rsid w:val="0061088F"/>
    <w:rsid w:val="00613F82"/>
    <w:rsid w:val="00614F7D"/>
    <w:rsid w:val="00614FD3"/>
    <w:rsid w:val="0061582A"/>
    <w:rsid w:val="00621C3F"/>
    <w:rsid w:val="00630B98"/>
    <w:rsid w:val="00631C21"/>
    <w:rsid w:val="0063434B"/>
    <w:rsid w:val="0063683C"/>
    <w:rsid w:val="00643E5D"/>
    <w:rsid w:val="0064479A"/>
    <w:rsid w:val="006453FE"/>
    <w:rsid w:val="006469DA"/>
    <w:rsid w:val="00650F2D"/>
    <w:rsid w:val="0065187B"/>
    <w:rsid w:val="006522FC"/>
    <w:rsid w:val="006531B5"/>
    <w:rsid w:val="00654199"/>
    <w:rsid w:val="00655490"/>
    <w:rsid w:val="00657AD4"/>
    <w:rsid w:val="00667F0A"/>
    <w:rsid w:val="00670AF8"/>
    <w:rsid w:val="00683D75"/>
    <w:rsid w:val="00684111"/>
    <w:rsid w:val="00687269"/>
    <w:rsid w:val="00691396"/>
    <w:rsid w:val="006A00D7"/>
    <w:rsid w:val="006A02C5"/>
    <w:rsid w:val="006B23FE"/>
    <w:rsid w:val="006B4206"/>
    <w:rsid w:val="006B4DA1"/>
    <w:rsid w:val="006C5A82"/>
    <w:rsid w:val="006C791B"/>
    <w:rsid w:val="006D3A91"/>
    <w:rsid w:val="006D7093"/>
    <w:rsid w:val="006E3C3E"/>
    <w:rsid w:val="006E5516"/>
    <w:rsid w:val="006E78DD"/>
    <w:rsid w:val="006F01D6"/>
    <w:rsid w:val="006F0B07"/>
    <w:rsid w:val="006F47D9"/>
    <w:rsid w:val="006F4E8D"/>
    <w:rsid w:val="006F6183"/>
    <w:rsid w:val="0070251C"/>
    <w:rsid w:val="00702A25"/>
    <w:rsid w:val="0070559A"/>
    <w:rsid w:val="00714468"/>
    <w:rsid w:val="0071684C"/>
    <w:rsid w:val="00723820"/>
    <w:rsid w:val="007261E8"/>
    <w:rsid w:val="00727EF3"/>
    <w:rsid w:val="007306F4"/>
    <w:rsid w:val="00732E14"/>
    <w:rsid w:val="00736A15"/>
    <w:rsid w:val="00741368"/>
    <w:rsid w:val="007451F2"/>
    <w:rsid w:val="00752AFC"/>
    <w:rsid w:val="007634FF"/>
    <w:rsid w:val="00764758"/>
    <w:rsid w:val="00767E81"/>
    <w:rsid w:val="0077289D"/>
    <w:rsid w:val="00772DCD"/>
    <w:rsid w:val="007732C7"/>
    <w:rsid w:val="007757E4"/>
    <w:rsid w:val="007773C2"/>
    <w:rsid w:val="00777F6A"/>
    <w:rsid w:val="0078050D"/>
    <w:rsid w:val="0079326A"/>
    <w:rsid w:val="007943D4"/>
    <w:rsid w:val="0079625E"/>
    <w:rsid w:val="00797F7E"/>
    <w:rsid w:val="007B60D1"/>
    <w:rsid w:val="007B6CA4"/>
    <w:rsid w:val="007C3129"/>
    <w:rsid w:val="007C3F46"/>
    <w:rsid w:val="007D1704"/>
    <w:rsid w:val="007D55AD"/>
    <w:rsid w:val="007E0DB6"/>
    <w:rsid w:val="007E33B7"/>
    <w:rsid w:val="007E421A"/>
    <w:rsid w:val="007E4CF9"/>
    <w:rsid w:val="007F1A50"/>
    <w:rsid w:val="007F2B3D"/>
    <w:rsid w:val="007F3168"/>
    <w:rsid w:val="007F43D0"/>
    <w:rsid w:val="00804E14"/>
    <w:rsid w:val="008107B2"/>
    <w:rsid w:val="0081376B"/>
    <w:rsid w:val="00814102"/>
    <w:rsid w:val="00815CCF"/>
    <w:rsid w:val="00821281"/>
    <w:rsid w:val="0083187F"/>
    <w:rsid w:val="00840EFF"/>
    <w:rsid w:val="00843CED"/>
    <w:rsid w:val="00843DC3"/>
    <w:rsid w:val="00852C2E"/>
    <w:rsid w:val="00854C6F"/>
    <w:rsid w:val="0085790D"/>
    <w:rsid w:val="00871CB1"/>
    <w:rsid w:val="00874F0D"/>
    <w:rsid w:val="008773E0"/>
    <w:rsid w:val="008828D0"/>
    <w:rsid w:val="008831BB"/>
    <w:rsid w:val="00890BD3"/>
    <w:rsid w:val="00891ECD"/>
    <w:rsid w:val="00892AE4"/>
    <w:rsid w:val="008954DD"/>
    <w:rsid w:val="00897729"/>
    <w:rsid w:val="008A335E"/>
    <w:rsid w:val="008A646A"/>
    <w:rsid w:val="008B4CCB"/>
    <w:rsid w:val="008C5DB3"/>
    <w:rsid w:val="008C62BF"/>
    <w:rsid w:val="008D1D49"/>
    <w:rsid w:val="008D2A2C"/>
    <w:rsid w:val="008E45AF"/>
    <w:rsid w:val="008F0D8E"/>
    <w:rsid w:val="008F11E1"/>
    <w:rsid w:val="008F57CD"/>
    <w:rsid w:val="008F691A"/>
    <w:rsid w:val="008F6CD1"/>
    <w:rsid w:val="008F72D5"/>
    <w:rsid w:val="00901C14"/>
    <w:rsid w:val="00906479"/>
    <w:rsid w:val="00907FC6"/>
    <w:rsid w:val="0091736D"/>
    <w:rsid w:val="00920676"/>
    <w:rsid w:val="00925702"/>
    <w:rsid w:val="00926989"/>
    <w:rsid w:val="009441B5"/>
    <w:rsid w:val="00953876"/>
    <w:rsid w:val="0095573A"/>
    <w:rsid w:val="00963A8C"/>
    <w:rsid w:val="0097103C"/>
    <w:rsid w:val="00972F2F"/>
    <w:rsid w:val="00973B7A"/>
    <w:rsid w:val="00985B25"/>
    <w:rsid w:val="009873D7"/>
    <w:rsid w:val="00987E6F"/>
    <w:rsid w:val="00992FED"/>
    <w:rsid w:val="00995898"/>
    <w:rsid w:val="009A2777"/>
    <w:rsid w:val="009A4125"/>
    <w:rsid w:val="009A49EA"/>
    <w:rsid w:val="009A54C2"/>
    <w:rsid w:val="009B7A0D"/>
    <w:rsid w:val="009C420F"/>
    <w:rsid w:val="009C483D"/>
    <w:rsid w:val="009C5B94"/>
    <w:rsid w:val="009D2149"/>
    <w:rsid w:val="009D2CFC"/>
    <w:rsid w:val="009D41F8"/>
    <w:rsid w:val="009D42E9"/>
    <w:rsid w:val="009D493F"/>
    <w:rsid w:val="009D5DB9"/>
    <w:rsid w:val="009D7776"/>
    <w:rsid w:val="009F00F7"/>
    <w:rsid w:val="009F25D3"/>
    <w:rsid w:val="009F3007"/>
    <w:rsid w:val="009F30AB"/>
    <w:rsid w:val="00A10A2A"/>
    <w:rsid w:val="00A13F88"/>
    <w:rsid w:val="00A1514A"/>
    <w:rsid w:val="00A159C7"/>
    <w:rsid w:val="00A16A05"/>
    <w:rsid w:val="00A17408"/>
    <w:rsid w:val="00A31DE6"/>
    <w:rsid w:val="00A37C01"/>
    <w:rsid w:val="00A40365"/>
    <w:rsid w:val="00A447E8"/>
    <w:rsid w:val="00A65480"/>
    <w:rsid w:val="00A67397"/>
    <w:rsid w:val="00A84C7E"/>
    <w:rsid w:val="00A853DE"/>
    <w:rsid w:val="00A8782E"/>
    <w:rsid w:val="00A879D7"/>
    <w:rsid w:val="00A939E9"/>
    <w:rsid w:val="00A9744D"/>
    <w:rsid w:val="00AA0DD5"/>
    <w:rsid w:val="00AA2553"/>
    <w:rsid w:val="00AA287E"/>
    <w:rsid w:val="00AB1060"/>
    <w:rsid w:val="00AB2732"/>
    <w:rsid w:val="00AB2A8E"/>
    <w:rsid w:val="00AC7D17"/>
    <w:rsid w:val="00AD02F0"/>
    <w:rsid w:val="00AD39B7"/>
    <w:rsid w:val="00AD79C1"/>
    <w:rsid w:val="00AD7E83"/>
    <w:rsid w:val="00AE034A"/>
    <w:rsid w:val="00AE0970"/>
    <w:rsid w:val="00AE0AA1"/>
    <w:rsid w:val="00AE0BD6"/>
    <w:rsid w:val="00AE332E"/>
    <w:rsid w:val="00AE353F"/>
    <w:rsid w:val="00AE7438"/>
    <w:rsid w:val="00AF2409"/>
    <w:rsid w:val="00AF3B3F"/>
    <w:rsid w:val="00AF7197"/>
    <w:rsid w:val="00B036EE"/>
    <w:rsid w:val="00B16BB4"/>
    <w:rsid w:val="00B230BA"/>
    <w:rsid w:val="00B2588E"/>
    <w:rsid w:val="00B303CE"/>
    <w:rsid w:val="00B34E9A"/>
    <w:rsid w:val="00B35E38"/>
    <w:rsid w:val="00B51EDA"/>
    <w:rsid w:val="00B53A43"/>
    <w:rsid w:val="00B56ABE"/>
    <w:rsid w:val="00B5783A"/>
    <w:rsid w:val="00B611E0"/>
    <w:rsid w:val="00B6260D"/>
    <w:rsid w:val="00B72169"/>
    <w:rsid w:val="00B755B1"/>
    <w:rsid w:val="00B862D2"/>
    <w:rsid w:val="00BA05E6"/>
    <w:rsid w:val="00BA26D5"/>
    <w:rsid w:val="00BA4A30"/>
    <w:rsid w:val="00BA5992"/>
    <w:rsid w:val="00BA6E08"/>
    <w:rsid w:val="00BA7778"/>
    <w:rsid w:val="00BB6E66"/>
    <w:rsid w:val="00BB7CA9"/>
    <w:rsid w:val="00BB7DB0"/>
    <w:rsid w:val="00BC185A"/>
    <w:rsid w:val="00BC4B19"/>
    <w:rsid w:val="00BD0FF2"/>
    <w:rsid w:val="00BD2577"/>
    <w:rsid w:val="00BD392E"/>
    <w:rsid w:val="00BE3BC2"/>
    <w:rsid w:val="00BF0AAD"/>
    <w:rsid w:val="00C05971"/>
    <w:rsid w:val="00C067C3"/>
    <w:rsid w:val="00C13070"/>
    <w:rsid w:val="00C13D35"/>
    <w:rsid w:val="00C1643D"/>
    <w:rsid w:val="00C260B3"/>
    <w:rsid w:val="00C327FB"/>
    <w:rsid w:val="00C47046"/>
    <w:rsid w:val="00C478AE"/>
    <w:rsid w:val="00C53A83"/>
    <w:rsid w:val="00C53C70"/>
    <w:rsid w:val="00C62104"/>
    <w:rsid w:val="00C72654"/>
    <w:rsid w:val="00C808D3"/>
    <w:rsid w:val="00C82DC9"/>
    <w:rsid w:val="00C85AFB"/>
    <w:rsid w:val="00C87CB5"/>
    <w:rsid w:val="00C94DE1"/>
    <w:rsid w:val="00C965D2"/>
    <w:rsid w:val="00CA0BEB"/>
    <w:rsid w:val="00CA45CA"/>
    <w:rsid w:val="00CB4B85"/>
    <w:rsid w:val="00CC682D"/>
    <w:rsid w:val="00CD03F1"/>
    <w:rsid w:val="00CD25BF"/>
    <w:rsid w:val="00CD56D4"/>
    <w:rsid w:val="00CF4F3A"/>
    <w:rsid w:val="00CF53D5"/>
    <w:rsid w:val="00D00E50"/>
    <w:rsid w:val="00D04325"/>
    <w:rsid w:val="00D12308"/>
    <w:rsid w:val="00D12AFA"/>
    <w:rsid w:val="00D12DB5"/>
    <w:rsid w:val="00D15D86"/>
    <w:rsid w:val="00D1745D"/>
    <w:rsid w:val="00D17573"/>
    <w:rsid w:val="00D2168D"/>
    <w:rsid w:val="00D30B54"/>
    <w:rsid w:val="00D333EA"/>
    <w:rsid w:val="00D50669"/>
    <w:rsid w:val="00D517ED"/>
    <w:rsid w:val="00D542AE"/>
    <w:rsid w:val="00D60B0F"/>
    <w:rsid w:val="00D60C43"/>
    <w:rsid w:val="00D667AB"/>
    <w:rsid w:val="00D727C1"/>
    <w:rsid w:val="00D72D9B"/>
    <w:rsid w:val="00D76B70"/>
    <w:rsid w:val="00D800AF"/>
    <w:rsid w:val="00D844B0"/>
    <w:rsid w:val="00D87EE9"/>
    <w:rsid w:val="00D90201"/>
    <w:rsid w:val="00D95BAA"/>
    <w:rsid w:val="00D974D5"/>
    <w:rsid w:val="00DC2C92"/>
    <w:rsid w:val="00DC3721"/>
    <w:rsid w:val="00DC3D83"/>
    <w:rsid w:val="00DD1E62"/>
    <w:rsid w:val="00DE06B1"/>
    <w:rsid w:val="00DE65BF"/>
    <w:rsid w:val="00E00003"/>
    <w:rsid w:val="00E007FE"/>
    <w:rsid w:val="00E00AAD"/>
    <w:rsid w:val="00E00F48"/>
    <w:rsid w:val="00E03717"/>
    <w:rsid w:val="00E101FF"/>
    <w:rsid w:val="00E114A2"/>
    <w:rsid w:val="00E13A2C"/>
    <w:rsid w:val="00E141C8"/>
    <w:rsid w:val="00E144ED"/>
    <w:rsid w:val="00E177BE"/>
    <w:rsid w:val="00E17A5E"/>
    <w:rsid w:val="00E17FF3"/>
    <w:rsid w:val="00E209CE"/>
    <w:rsid w:val="00E23A6A"/>
    <w:rsid w:val="00E24187"/>
    <w:rsid w:val="00E2616D"/>
    <w:rsid w:val="00E31198"/>
    <w:rsid w:val="00E312FF"/>
    <w:rsid w:val="00E3357E"/>
    <w:rsid w:val="00E42BBC"/>
    <w:rsid w:val="00E56881"/>
    <w:rsid w:val="00E637DB"/>
    <w:rsid w:val="00E720CB"/>
    <w:rsid w:val="00E74B6C"/>
    <w:rsid w:val="00E75A92"/>
    <w:rsid w:val="00E8072D"/>
    <w:rsid w:val="00E868A0"/>
    <w:rsid w:val="00E96644"/>
    <w:rsid w:val="00E97105"/>
    <w:rsid w:val="00EA4148"/>
    <w:rsid w:val="00EA4A82"/>
    <w:rsid w:val="00EA737E"/>
    <w:rsid w:val="00EA7973"/>
    <w:rsid w:val="00EB5B1F"/>
    <w:rsid w:val="00EB7B7A"/>
    <w:rsid w:val="00EC402A"/>
    <w:rsid w:val="00EC54AA"/>
    <w:rsid w:val="00EC5C0C"/>
    <w:rsid w:val="00ED2246"/>
    <w:rsid w:val="00ED25B7"/>
    <w:rsid w:val="00ED7D7C"/>
    <w:rsid w:val="00EE18C8"/>
    <w:rsid w:val="00EF18F5"/>
    <w:rsid w:val="00EF26BD"/>
    <w:rsid w:val="00F01038"/>
    <w:rsid w:val="00F0553D"/>
    <w:rsid w:val="00F0608A"/>
    <w:rsid w:val="00F068C8"/>
    <w:rsid w:val="00F07BED"/>
    <w:rsid w:val="00F115AE"/>
    <w:rsid w:val="00F32910"/>
    <w:rsid w:val="00F34673"/>
    <w:rsid w:val="00F410A9"/>
    <w:rsid w:val="00F428E5"/>
    <w:rsid w:val="00F464A9"/>
    <w:rsid w:val="00F46FDA"/>
    <w:rsid w:val="00F50449"/>
    <w:rsid w:val="00F52507"/>
    <w:rsid w:val="00F53056"/>
    <w:rsid w:val="00F53241"/>
    <w:rsid w:val="00F55AAA"/>
    <w:rsid w:val="00F57098"/>
    <w:rsid w:val="00F60D51"/>
    <w:rsid w:val="00F61D1C"/>
    <w:rsid w:val="00F70775"/>
    <w:rsid w:val="00F737D3"/>
    <w:rsid w:val="00F80627"/>
    <w:rsid w:val="00F828CA"/>
    <w:rsid w:val="00F943DD"/>
    <w:rsid w:val="00F95B2F"/>
    <w:rsid w:val="00FB213D"/>
    <w:rsid w:val="00FB389B"/>
    <w:rsid w:val="00FB73CE"/>
    <w:rsid w:val="00FC149C"/>
    <w:rsid w:val="00FC5106"/>
    <w:rsid w:val="00FC66BC"/>
    <w:rsid w:val="00FC7261"/>
    <w:rsid w:val="00FD0DF2"/>
    <w:rsid w:val="00FD2AE4"/>
    <w:rsid w:val="00FD6973"/>
    <w:rsid w:val="00FE3ED6"/>
    <w:rsid w:val="00FE443C"/>
    <w:rsid w:val="00FF4AC5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efaultImageDpi w14:val="0"/>
  <w15:docId w15:val="{FC8841E7-5B44-4693-9FD2-9EF94FEF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B98"/>
    <w:pPr>
      <w:spacing w:before="60" w:after="0"/>
      <w:jc w:val="both"/>
    </w:pPr>
    <w:rPr>
      <w:rFonts w:cs="Times New Roman"/>
      <w:sz w:val="18"/>
    </w:rPr>
  </w:style>
  <w:style w:type="paragraph" w:styleId="Nadpis1">
    <w:name w:val="heading 1"/>
    <w:basedOn w:val="Normln"/>
    <w:next w:val="Nadpis2"/>
    <w:link w:val="Nadpis1Char"/>
    <w:uiPriority w:val="9"/>
    <w:qFormat/>
    <w:rsid w:val="00427394"/>
    <w:pPr>
      <w:spacing w:after="120"/>
      <w:outlineLvl w:val="0"/>
    </w:pPr>
    <w:rPr>
      <w:b/>
      <w:sz w:val="40"/>
    </w:rPr>
  </w:style>
  <w:style w:type="paragraph" w:styleId="Nadpis2">
    <w:name w:val="heading 2"/>
    <w:basedOn w:val="Normln"/>
    <w:next w:val="Podtitul"/>
    <w:link w:val="Nadpis2Char"/>
    <w:uiPriority w:val="9"/>
    <w:unhideWhenUsed/>
    <w:qFormat/>
    <w:rsid w:val="00427394"/>
    <w:pPr>
      <w:keepNext/>
      <w:keepLines/>
      <w:spacing w:before="120"/>
      <w:outlineLvl w:val="1"/>
    </w:pPr>
    <w:rPr>
      <w:rFonts w:eastAsiaTheme="majorEastAsia"/>
      <w:b/>
      <w:bCs/>
      <w:sz w:val="24"/>
      <w:szCs w:val="26"/>
    </w:rPr>
  </w:style>
  <w:style w:type="paragraph" w:styleId="Nadpis3">
    <w:name w:val="heading 3"/>
    <w:basedOn w:val="Podtitul"/>
    <w:next w:val="Normln"/>
    <w:link w:val="Nadpis3Char"/>
    <w:uiPriority w:val="9"/>
    <w:unhideWhenUsed/>
    <w:qFormat/>
    <w:rsid w:val="005235C4"/>
    <w:pPr>
      <w:spacing w:line="240" w:lineRule="auto"/>
      <w:jc w:val="lef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27394"/>
    <w:rPr>
      <w:rFonts w:ascii="Arial" w:hAnsi="Arial" w:cs="Times New Roman"/>
      <w:b/>
      <w:sz w:val="40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27394"/>
    <w:rPr>
      <w:rFonts w:ascii="Arial" w:eastAsiaTheme="majorEastAsia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235C4"/>
    <w:rPr>
      <w:rFonts w:ascii="Arial" w:eastAsiaTheme="majorEastAsia" w:hAnsi="Arial" w:cs="Times New Roman"/>
      <w:b/>
      <w:i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610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10F1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1610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610F1"/>
    <w:rPr>
      <w:rFonts w:ascii="Arial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0F1"/>
    <w:pPr>
      <w:spacing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10F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1736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6E5516"/>
    <w:pPr>
      <w:numPr>
        <w:ilvl w:val="1"/>
      </w:numPr>
      <w:spacing w:before="120"/>
    </w:pPr>
    <w:rPr>
      <w:rFonts w:eastAsiaTheme="majorEastAsia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6E5516"/>
    <w:rPr>
      <w:rFonts w:ascii="Arial" w:eastAsiaTheme="majorEastAsia" w:hAnsi="Arial" w:cs="Times New Roman"/>
      <w:b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736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7093F"/>
    <w:rPr>
      <w:rFonts w:cs="Times New Roman"/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5305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30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3056"/>
    <w:rPr>
      <w:rFonts w:ascii="Arial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0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53056"/>
    <w:rPr>
      <w:rFonts w:ascii="Arial" w:hAnsi="Arial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26C65"/>
    <w:rPr>
      <w:rFonts w:cs="Times New Roman"/>
      <w:color w:val="0000FF" w:themeColor="hyperlink"/>
      <w:u w:val="single"/>
    </w:rPr>
  </w:style>
  <w:style w:type="table" w:customStyle="1" w:styleId="tisksmluvOM">
    <w:name w:val="tisk_smluv_OM"/>
    <w:basedOn w:val="Normlntabulka"/>
    <w:uiPriority w:val="99"/>
    <w:rsid w:val="00F53241"/>
    <w:pPr>
      <w:spacing w:after="0" w:line="240" w:lineRule="auto"/>
    </w:pPr>
    <w:rPr>
      <w:rFonts w:cs="Calibri"/>
    </w:rPr>
    <w:tblPr>
      <w:tblInd w:w="340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left w:w="0" w:type="dxa"/>
      </w:tblCellMar>
    </w:tblPr>
  </w:style>
  <w:style w:type="paragraph" w:styleId="Revize">
    <w:name w:val="Revision"/>
    <w:hidden/>
    <w:uiPriority w:val="99"/>
    <w:semiHidden/>
    <w:rsid w:val="0027455C"/>
    <w:pPr>
      <w:spacing w:after="0" w:line="240" w:lineRule="auto"/>
    </w:pPr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CB05-894A-4FE8-8876-034EC297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ted Energy, a.s.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égler David</dc:creator>
  <cp:keywords/>
  <dc:description/>
  <cp:lastModifiedBy>Kurková Jana</cp:lastModifiedBy>
  <cp:revision>2</cp:revision>
  <cp:lastPrinted>2014-09-10T10:17:00Z</cp:lastPrinted>
  <dcterms:created xsi:type="dcterms:W3CDTF">2017-11-08T07:05:00Z</dcterms:created>
  <dcterms:modified xsi:type="dcterms:W3CDTF">2017-11-08T07:05:00Z</dcterms:modified>
</cp:coreProperties>
</file>